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041" w14:textId="77777777" w:rsidR="00F5009B" w:rsidRPr="00560729" w:rsidRDefault="00F5009B" w:rsidP="00F5009B">
      <w:pPr>
        <w:spacing w:afterLines="50" w:after="180" w:line="400" w:lineRule="exact"/>
        <w:ind w:right="-79"/>
        <w:jc w:val="center"/>
        <w:rPr>
          <w:rFonts w:eastAsia="標楷體"/>
          <w:b/>
          <w:color w:val="000000"/>
          <w:sz w:val="36"/>
          <w:szCs w:val="36"/>
        </w:rPr>
      </w:pPr>
      <w:r w:rsidRPr="0056072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桃園市平鎮區公所 </w:t>
      </w:r>
      <w:r w:rsidR="00271B32" w:rsidRPr="00226408">
        <w:rPr>
          <w:rFonts w:ascii="標楷體" w:eastAsia="標楷體" w:hAnsi="標楷體" w:hint="eastAsia"/>
          <w:b/>
          <w:color w:val="FFFFFF"/>
          <w:sz w:val="36"/>
          <w:szCs w:val="36"/>
        </w:rPr>
        <w:t>鎭興</w:t>
      </w:r>
      <w:r w:rsidRPr="00560729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市民活動中心場地使用申請書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264"/>
        <w:gridCol w:w="891"/>
        <w:gridCol w:w="776"/>
        <w:gridCol w:w="1810"/>
        <w:gridCol w:w="851"/>
        <w:gridCol w:w="34"/>
        <w:gridCol w:w="720"/>
        <w:gridCol w:w="62"/>
        <w:gridCol w:w="2099"/>
      </w:tblGrid>
      <w:tr w:rsidR="00F5009B" w:rsidRPr="000B5C97" w14:paraId="6AE2BC07" w14:textId="77777777" w:rsidTr="000B064C">
        <w:trPr>
          <w:trHeight w:val="819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385F84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56B523BE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稱</w:t>
            </w:r>
          </w:p>
        </w:tc>
        <w:tc>
          <w:tcPr>
            <w:tcW w:w="315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29133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D384C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359A28CD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2695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E21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自    年    月    日</w:t>
            </w:r>
          </w:p>
          <w:p w14:paraId="2FBCDA24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至    年    月    日</w:t>
            </w:r>
          </w:p>
          <w:p w14:paraId="7B095E2F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(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星期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1960" w14:textId="77777777" w:rsidR="00F5009B" w:rsidRPr="000B5C97" w:rsidRDefault="00F5009B" w:rsidP="000B06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0E2D4BB9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EB57F" w14:textId="77777777" w:rsidR="00F5009B" w:rsidRPr="000B5C97" w:rsidRDefault="00F5009B" w:rsidP="000B064C">
            <w:pPr>
              <w:widowControl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B5C97">
              <w:rPr>
                <w:rFonts w:ascii="標楷體" w:eastAsia="標楷體" w:hAnsi="標楷體" w:hint="eastAsia"/>
                <w:szCs w:val="24"/>
              </w:rPr>
              <w:t xml:space="preserve">上下午     時  </w:t>
            </w:r>
          </w:p>
          <w:p w14:paraId="0145B94F" w14:textId="77777777" w:rsidR="00F5009B" w:rsidRPr="000B5C97" w:rsidRDefault="00F5009B" w:rsidP="000B064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5C97">
              <w:rPr>
                <w:rFonts w:ascii="標楷體" w:eastAsia="標楷體" w:hAnsi="標楷體" w:hint="eastAsia"/>
                <w:szCs w:val="24"/>
              </w:rPr>
              <w:t xml:space="preserve">至上下午     時  </w:t>
            </w:r>
          </w:p>
        </w:tc>
      </w:tr>
      <w:tr w:rsidR="00F5009B" w:rsidRPr="000B5C97" w14:paraId="56490E0D" w14:textId="77777777" w:rsidTr="000B064C">
        <w:trPr>
          <w:trHeight w:val="855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4387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15068C57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內容</w:t>
            </w:r>
          </w:p>
        </w:tc>
        <w:tc>
          <w:tcPr>
            <w:tcW w:w="3155" w:type="dxa"/>
            <w:gridSpan w:val="2"/>
            <w:shd w:val="clear" w:color="auto" w:fill="auto"/>
            <w:vAlign w:val="center"/>
          </w:tcPr>
          <w:p w14:paraId="3742A30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275DB1A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空調</w:t>
            </w:r>
          </w:p>
          <w:p w14:paraId="4E6342D2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</w:t>
            </w:r>
          </w:p>
        </w:tc>
        <w:tc>
          <w:tcPr>
            <w:tcW w:w="557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4BFA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不使用空調設備</w:t>
            </w:r>
          </w:p>
          <w:p w14:paraId="1FFA9FEC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使用，使用時段</w:t>
            </w: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同借用時段</w:t>
            </w:r>
          </w:p>
          <w:p w14:paraId="6CD5DC00" w14:textId="77777777" w:rsidR="00F5009B" w:rsidRDefault="00F5009B" w:rsidP="000B064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僅</w:t>
            </w:r>
            <w:r w:rsidRPr="00D66FF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</w:t>
            </w:r>
            <w:r w:rsidRPr="00D66FF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共</w:t>
            </w:r>
            <w:r w:rsidRPr="00C5235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C5235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  <w:p w14:paraId="6365DFD6" w14:textId="77777777" w:rsidR="00F5009B" w:rsidRPr="00F431EF" w:rsidRDefault="00F5009B" w:rsidP="000B06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未勾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視為借用時段內全程使用空調設備)</w:t>
            </w:r>
          </w:p>
        </w:tc>
      </w:tr>
      <w:tr w:rsidR="00F5009B" w:rsidRPr="000B5C97" w14:paraId="6FED7723" w14:textId="77777777" w:rsidTr="00D622D8">
        <w:trPr>
          <w:trHeight w:val="62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CE57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動</w:t>
            </w:r>
          </w:p>
          <w:p w14:paraId="42EC9AF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類別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1AD" w14:textId="77777777" w:rsidR="00F5009B" w:rsidRPr="000B5C97" w:rsidRDefault="00F5009B" w:rsidP="000B064C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短期使用</w:t>
            </w:r>
          </w:p>
          <w:p w14:paraId="5EDE6052" w14:textId="77777777" w:rsidR="00F5009B" w:rsidRPr="000B5C97" w:rsidRDefault="00F5009B" w:rsidP="000B064C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定期使用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05A7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附</w:t>
            </w:r>
          </w:p>
          <w:p w14:paraId="783FA5AA" w14:textId="77777777" w:rsidR="00F5009B" w:rsidRPr="000B5C97" w:rsidRDefault="00F5009B" w:rsidP="000B064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書件</w:t>
            </w:r>
          </w:p>
        </w:tc>
        <w:tc>
          <w:tcPr>
            <w:tcW w:w="347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6E55" w14:textId="77777777" w:rsidR="00F5009B" w:rsidRPr="000B5C97" w:rsidRDefault="00F5009B" w:rsidP="000B064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活動計畫書</w:t>
            </w:r>
          </w:p>
          <w:p w14:paraId="306C8B38" w14:textId="77777777" w:rsidR="00F5009B" w:rsidRPr="000B5C97" w:rsidRDefault="00F5009B" w:rsidP="000B064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其他                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C31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A9B87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共      人</w:t>
            </w:r>
          </w:p>
        </w:tc>
      </w:tr>
      <w:tr w:rsidR="00F5009B" w:rsidRPr="000B5C97" w14:paraId="69EA08E8" w14:textId="77777777" w:rsidTr="007A7319">
        <w:trPr>
          <w:trHeight w:val="890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58A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 w:rsidRPr="00F431EF">
              <w:rPr>
                <w:rFonts w:ascii="標楷體" w:eastAsia="標楷體" w:hAnsi="標楷體"/>
                <w:b/>
              </w:rPr>
              <w:t>收費</w:t>
            </w:r>
          </w:p>
          <w:p w14:paraId="1E44214C" w14:textId="77777777" w:rsidR="00F5009B" w:rsidRPr="00F431EF" w:rsidRDefault="00F5009B" w:rsidP="000B06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2FF" w14:textId="77777777" w:rsidR="00F5009B" w:rsidRPr="001772F0" w:rsidRDefault="00F5009B" w:rsidP="007A731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772F0">
              <w:rPr>
                <w:rFonts w:ascii="標楷體" w:eastAsia="標楷體" w:hAnsi="標楷體"/>
                <w:color w:val="000000"/>
                <w:sz w:val="22"/>
              </w:rPr>
              <w:t>場地費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(大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、中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、小型</w:t>
            </w:r>
            <w:r w:rsidRPr="001772F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  <w:r w:rsidRPr="001772F0">
              <w:rPr>
                <w:rFonts w:ascii="標楷體" w:eastAsia="標楷體" w:hAnsi="標楷體" w:hint="eastAsia"/>
                <w:color w:val="000000"/>
                <w:sz w:val="22"/>
              </w:rPr>
              <w:t>元/時)</w:t>
            </w:r>
          </w:p>
          <w:p w14:paraId="375167EE" w14:textId="77777777" w:rsidR="00F5009B" w:rsidRDefault="00F5009B" w:rsidP="007A731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27FD6">
              <w:rPr>
                <w:rFonts w:ascii="標楷體" w:eastAsia="標楷體" w:hAnsi="標楷體"/>
                <w:color w:val="000000"/>
                <w:sz w:val="22"/>
                <w:szCs w:val="24"/>
              </w:rPr>
              <w:t>冷氣費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EB11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0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元/時)</w:t>
            </w:r>
          </w:p>
          <w:p w14:paraId="490CE064" w14:textId="77777777" w:rsidR="00F5009B" w:rsidRDefault="00F5009B" w:rsidP="007A731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保</w:t>
            </w:r>
            <w:r w:rsidRPr="00E27FD6">
              <w:rPr>
                <w:rFonts w:ascii="標楷體" w:eastAsia="標楷體" w:hAnsi="標楷體"/>
                <w:color w:val="000000"/>
                <w:sz w:val="22"/>
                <w:szCs w:val="24"/>
              </w:rPr>
              <w:t>證金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</w:t>
            </w:r>
            <w:r w:rsidRPr="00EB11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E27FD6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元/次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2862" w14:textId="77777777" w:rsidR="00F5009B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C6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使用</w:t>
            </w:r>
          </w:p>
          <w:p w14:paraId="105EF918" w14:textId="77777777" w:rsidR="00F5009B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C6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場地</w:t>
            </w:r>
          </w:p>
        </w:tc>
        <w:tc>
          <w:tcPr>
            <w:tcW w:w="2915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6B7C1" w14:textId="77777777" w:rsidR="00F5009B" w:rsidRDefault="00F5009B" w:rsidP="007A731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樓 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室、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議室</w:t>
            </w:r>
          </w:p>
          <w:p w14:paraId="19443D22" w14:textId="77777777" w:rsidR="00F5009B" w:rsidRPr="00BA7F93" w:rsidRDefault="00F5009B" w:rsidP="007A7319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6B13B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禮堂</w:t>
            </w:r>
          </w:p>
        </w:tc>
      </w:tr>
      <w:tr w:rsidR="00F5009B" w:rsidRPr="000B5C97" w14:paraId="7785D304" w14:textId="77777777" w:rsidTr="000B064C">
        <w:trPr>
          <w:trHeight w:val="4406"/>
          <w:jc w:val="center"/>
        </w:trPr>
        <w:tc>
          <w:tcPr>
            <w:tcW w:w="10369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649807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 w:rsidRPr="000B5C97">
              <w:rPr>
                <w:rFonts w:ascii="標楷體" w:eastAsia="標楷體" w:hAnsi="標楷體" w:hint="eastAsia"/>
                <w:b/>
                <w:szCs w:val="24"/>
              </w:rPr>
              <w:t>茲</w:t>
            </w:r>
            <w:proofErr w:type="gramStart"/>
            <w:r w:rsidRPr="000B5C97">
              <w:rPr>
                <w:rFonts w:ascii="標楷體" w:eastAsia="標楷體" w:hAnsi="標楷體" w:hint="eastAsia"/>
                <w:b/>
                <w:szCs w:val="24"/>
              </w:rPr>
              <w:t>向貴公所</w:t>
            </w:r>
            <w:proofErr w:type="gramEnd"/>
            <w:r w:rsidRPr="000B5C97">
              <w:rPr>
                <w:rFonts w:ascii="標楷體" w:eastAsia="標楷體" w:hAnsi="標楷體" w:hint="eastAsia"/>
                <w:b/>
                <w:szCs w:val="24"/>
              </w:rPr>
              <w:t>申請辦理使用上列活動，如有違反相關規定，願服從該場地使用管理要點停止使用等處分；場地使用完畢，立刻恢復原狀，器材設施如有毀損，申請人願負賠償之責，絕無異議。</w:t>
            </w:r>
          </w:p>
          <w:p w14:paraId="78292606" w14:textId="308388A6" w:rsidR="00F5009B" w:rsidRPr="000B5C97" w:rsidRDefault="00A3167C" w:rsidP="000B064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E0C44" wp14:editId="3D27E5C7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7940</wp:posOffset>
                      </wp:positionV>
                      <wp:extent cx="2324100" cy="44767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C9D35" w14:textId="40CAF6CB" w:rsidR="00A3167C" w:rsidRPr="00A3167C" w:rsidRDefault="00A3167C" w:rsidP="00A3167C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167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學員每期繳費:$_______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A3167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共_____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師資鐘點費</w:t>
                                  </w:r>
                                  <w:r w:rsidRPr="00A3167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$________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E0C44" id="矩形 1" o:spid="_x0000_s1026" style="position:absolute;left:0;text-align:left;margin-left:109.9pt;margin-top:2.2pt;width:183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" fillcolor="white [3212]" strokecolor="black [3213]" strokeweight="1pt">
                      <v:textbox>
                        <w:txbxContent>
                          <w:p w14:paraId="73FC9D35" w14:textId="40CAF6CB" w:rsidR="00A3167C" w:rsidRPr="00A3167C" w:rsidRDefault="00A3167C" w:rsidP="00A3167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67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學員每期繳費:$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A3167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共_____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師資鐘點費</w:t>
                            </w:r>
                            <w:r w:rsidRPr="00A3167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$________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009B" w:rsidRPr="000B5C97">
              <w:rPr>
                <w:rFonts w:ascii="標楷體" w:eastAsia="標楷體" w:hAnsi="標楷體" w:hint="eastAsia"/>
                <w:b/>
                <w:szCs w:val="24"/>
              </w:rPr>
              <w:t xml:space="preserve">    此致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</w:t>
            </w:r>
            <w:r w:rsidRPr="00A3167C">
              <w:rPr>
                <w:rFonts w:ascii="標楷體" w:eastAsia="標楷體" w:hAnsi="標楷體" w:hint="eastAsia"/>
                <w:b/>
                <w:sz w:val="20"/>
                <w:szCs w:val="20"/>
              </w:rPr>
              <w:t>學員每期繳費:$_________/共_____堂</w:t>
            </w:r>
          </w:p>
          <w:p w14:paraId="5DA49A15" w14:textId="08A2F134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桃園市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平鎮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區公所</w:t>
            </w:r>
            <w:r w:rsidR="00A31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</w:t>
            </w:r>
            <w:r w:rsidR="00A3167C" w:rsidRPr="00A316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師資鐘點費:$</w:t>
            </w:r>
            <w:r w:rsidR="00A3167C" w:rsidRPr="00A3167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_________/1H</w:t>
            </w:r>
          </w:p>
          <w:p w14:paraId="0EB7F2AC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申請單位名稱：                      簽章</w:t>
            </w:r>
          </w:p>
          <w:p w14:paraId="41E55832" w14:textId="77777777" w:rsidR="00F5009B" w:rsidRPr="000B5C97" w:rsidRDefault="00F5009B" w:rsidP="000B064C">
            <w:pPr>
              <w:spacing w:line="480" w:lineRule="exact"/>
              <w:ind w:firstLineChars="400" w:firstLine="96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申 請 人姓名：                      簽章</w:t>
            </w:r>
          </w:p>
          <w:p w14:paraId="16755A59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電    話：</w:t>
            </w:r>
          </w:p>
          <w:p w14:paraId="2F17B631" w14:textId="77777777" w:rsidR="00F5009B" w:rsidRPr="000B5C97" w:rsidRDefault="00F5009B" w:rsidP="000B064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地    址：</w:t>
            </w:r>
          </w:p>
          <w:p w14:paraId="3BB52F92" w14:textId="77777777" w:rsidR="00F5009B" w:rsidRPr="000B5C97" w:rsidRDefault="00F5009B" w:rsidP="000B064C">
            <w:pPr>
              <w:snapToGrid w:val="0"/>
              <w:spacing w:beforeLines="50" w:before="18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szCs w:val="24"/>
              </w:rPr>
              <w:t>中  華  民  國</w:t>
            </w:r>
            <w:r w:rsidR="00A940BB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0B5C97">
              <w:rPr>
                <w:rFonts w:ascii="標楷體" w:eastAsia="標楷體" w:hAnsi="標楷體" w:hint="eastAsia"/>
                <w:b/>
                <w:szCs w:val="24"/>
              </w:rPr>
              <w:t>年      月      日</w:t>
            </w:r>
          </w:p>
          <w:p w14:paraId="30EECF9A" w14:textId="77777777" w:rsidR="00F5009B" w:rsidRPr="000B5C97" w:rsidRDefault="00F5009B" w:rsidP="000B064C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549F1F6F" w14:textId="77777777" w:rsidR="00F5009B" w:rsidRPr="000B5C97" w:rsidRDefault="00F5009B" w:rsidP="000B064C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管理單位：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管理單位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負責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：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 xml:space="preserve">      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簽章)</w:t>
            </w:r>
          </w:p>
        </w:tc>
      </w:tr>
    </w:tbl>
    <w:tbl>
      <w:tblPr>
        <w:tblpPr w:leftFromText="180" w:rightFromText="180" w:vertAnchor="text" w:horzAnchor="margin" w:tblpXSpec="center" w:tblpY="315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719"/>
        <w:gridCol w:w="3214"/>
        <w:gridCol w:w="1095"/>
        <w:gridCol w:w="3828"/>
      </w:tblGrid>
      <w:tr w:rsidR="00F5009B" w:rsidRPr="000B5C97" w14:paraId="053343F4" w14:textId="77777777" w:rsidTr="00F5009B">
        <w:trPr>
          <w:trHeight w:val="361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63FD3DA8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桃 園 市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平 鎮 </w:t>
            </w: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區 公 所 核 定 情 形</w:t>
            </w:r>
          </w:p>
        </w:tc>
      </w:tr>
      <w:tr w:rsidR="00F5009B" w:rsidRPr="000B5C97" w14:paraId="743BC7F2" w14:textId="77777777" w:rsidTr="00F5009B">
        <w:trPr>
          <w:trHeight w:val="2286"/>
        </w:trPr>
        <w:tc>
          <w:tcPr>
            <w:tcW w:w="1493" w:type="dxa"/>
            <w:shd w:val="clear" w:color="auto" w:fill="auto"/>
            <w:vAlign w:val="center"/>
          </w:tcPr>
          <w:p w14:paraId="1AC2AD07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承辦</w:t>
            </w:r>
          </w:p>
          <w:p w14:paraId="3974A0A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A44594C" w14:textId="77777777" w:rsidR="00F5009B" w:rsidRPr="000B5C97" w:rsidRDefault="00F5009B" w:rsidP="00291993">
            <w:pPr>
              <w:spacing w:line="4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符合使用管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要點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之規定，其場地費計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冷氣費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元</w:t>
            </w:r>
          </w:p>
          <w:p w14:paraId="3B2293A6" w14:textId="77777777" w:rsidR="00F5009B" w:rsidRPr="000B5C97" w:rsidRDefault="00F5009B" w:rsidP="00291993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及保證金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，共計新臺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幣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元整，擬同意租借使用。</w:t>
            </w:r>
          </w:p>
          <w:p w14:paraId="38871561" w14:textId="77777777" w:rsidR="00291993" w:rsidRDefault="00F5009B" w:rsidP="00291993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□礙難租借使用，因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             </w:t>
            </w: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314C0E6B" w14:textId="7F8496AB" w:rsidR="00291993" w:rsidRPr="00271B32" w:rsidRDefault="00291993" w:rsidP="00291993">
            <w:pPr>
              <w:spacing w:line="400" w:lineRule="exact"/>
              <w:ind w:firstLineChars="50" w:firstLine="100"/>
              <w:jc w:val="both"/>
              <w:rPr>
                <w:sz w:val="20"/>
                <w:szCs w:val="20"/>
              </w:rPr>
            </w:pPr>
          </w:p>
          <w:p w14:paraId="4DD1F317" w14:textId="77777777" w:rsidR="00F5009B" w:rsidRPr="00C15333" w:rsidRDefault="00F5009B" w:rsidP="001960EC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14:paraId="0A67997E" w14:textId="77777777" w:rsidR="00F5009B" w:rsidRPr="00C15333" w:rsidRDefault="00F5009B" w:rsidP="000B064C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14:paraId="43782BF9" w14:textId="77777777" w:rsidR="00F5009B" w:rsidRPr="000B5C97" w:rsidRDefault="00F5009B" w:rsidP="000B064C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承辦人：                          單位主管：</w:t>
            </w:r>
          </w:p>
        </w:tc>
      </w:tr>
      <w:tr w:rsidR="00F5009B" w:rsidRPr="000B5C97" w14:paraId="60DBFC06" w14:textId="77777777" w:rsidTr="002C283B">
        <w:trPr>
          <w:trHeight w:val="725"/>
        </w:trPr>
        <w:tc>
          <w:tcPr>
            <w:tcW w:w="1493" w:type="dxa"/>
            <w:vMerge w:val="restart"/>
            <w:shd w:val="clear" w:color="auto" w:fill="auto"/>
            <w:vAlign w:val="center"/>
          </w:tcPr>
          <w:p w14:paraId="34727C9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會辦</w:t>
            </w:r>
          </w:p>
          <w:p w14:paraId="27234384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EE1E670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B52151B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14:paraId="67006C0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B5C9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批示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63DEDE4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F5009B" w:rsidRPr="000B5C97" w14:paraId="3625427C" w14:textId="77777777" w:rsidTr="002C283B">
        <w:trPr>
          <w:trHeight w:val="692"/>
        </w:trPr>
        <w:tc>
          <w:tcPr>
            <w:tcW w:w="1493" w:type="dxa"/>
            <w:vMerge/>
            <w:shd w:val="clear" w:color="auto" w:fill="auto"/>
            <w:vAlign w:val="center"/>
          </w:tcPr>
          <w:p w14:paraId="726054DC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4A45E3A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0BFBCE5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36BE97B3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48CE8731" w14:textId="77777777" w:rsidR="00F5009B" w:rsidRPr="000B5C97" w:rsidRDefault="00F5009B" w:rsidP="000B064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E746729" w14:textId="77777777" w:rsidR="00E27FB4" w:rsidRPr="00F5009B" w:rsidRDefault="00E27FB4"/>
    <w:sectPr w:rsidR="00E27FB4" w:rsidRPr="00F5009B" w:rsidSect="007A7319">
      <w:headerReference w:type="default" r:id="rId7"/>
      <w:pgSz w:w="11906" w:h="16838"/>
      <w:pgMar w:top="85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9EA8" w14:textId="77777777" w:rsidR="00A20D2D" w:rsidRDefault="00A20D2D" w:rsidP="00291993">
      <w:r>
        <w:separator/>
      </w:r>
    </w:p>
  </w:endnote>
  <w:endnote w:type="continuationSeparator" w:id="0">
    <w:p w14:paraId="750966FB" w14:textId="77777777" w:rsidR="00A20D2D" w:rsidRDefault="00A20D2D" w:rsidP="0029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33F6" w14:textId="77777777" w:rsidR="00A20D2D" w:rsidRDefault="00A20D2D" w:rsidP="00291993">
      <w:r>
        <w:separator/>
      </w:r>
    </w:p>
  </w:footnote>
  <w:footnote w:type="continuationSeparator" w:id="0">
    <w:p w14:paraId="1F819AC6" w14:textId="77777777" w:rsidR="00A20D2D" w:rsidRDefault="00A20D2D" w:rsidP="0029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F495" w14:textId="5DC4F13F" w:rsidR="00511B82" w:rsidRPr="00511B82" w:rsidRDefault="00511B82" w:rsidP="00511B82">
    <w:pPr>
      <w:pStyle w:val="a3"/>
      <w:jc w:val="right"/>
      <w:rPr>
        <w:sz w:val="18"/>
        <w:szCs w:val="18"/>
      </w:rPr>
    </w:pPr>
    <w:r w:rsidRPr="00511B82">
      <w:rPr>
        <w:rFonts w:hint="eastAsia"/>
        <w:sz w:val="18"/>
        <w:szCs w:val="18"/>
      </w:rPr>
      <w:t>檔</w:t>
    </w:r>
    <w:r w:rsidRPr="00511B82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 </w:t>
    </w:r>
    <w:r w:rsidRPr="00511B82">
      <w:rPr>
        <w:rFonts w:hint="eastAsia"/>
        <w:sz w:val="18"/>
        <w:szCs w:val="18"/>
      </w:rPr>
      <w:t xml:space="preserve">   </w:t>
    </w:r>
    <w:r w:rsidRPr="00511B82">
      <w:rPr>
        <w:rFonts w:hint="eastAsia"/>
        <w:sz w:val="18"/>
        <w:szCs w:val="18"/>
      </w:rPr>
      <w:t>號</w:t>
    </w:r>
    <w:r w:rsidRPr="00511B82">
      <w:rPr>
        <w:rFonts w:asciiTheme="minorEastAsia" w:hAnsiTheme="minorEastAsia" w:hint="eastAsia"/>
        <w:sz w:val="18"/>
        <w:szCs w:val="18"/>
      </w:rPr>
      <w:t>：</w:t>
    </w:r>
    <w:r w:rsidRPr="00511B82">
      <w:rPr>
        <w:rFonts w:hint="eastAsia"/>
        <w:sz w:val="18"/>
        <w:szCs w:val="18"/>
      </w:rPr>
      <w:t>1</w:t>
    </w:r>
    <w:r w:rsidR="009B4092">
      <w:rPr>
        <w:rFonts w:hint="eastAsia"/>
        <w:sz w:val="18"/>
        <w:szCs w:val="18"/>
      </w:rPr>
      <w:t>1</w:t>
    </w:r>
    <w:r w:rsidR="00A46DE1">
      <w:rPr>
        <w:rFonts w:hint="eastAsia"/>
        <w:sz w:val="18"/>
        <w:szCs w:val="18"/>
      </w:rPr>
      <w:t>3</w:t>
    </w:r>
    <w:r w:rsidRPr="00511B82">
      <w:rPr>
        <w:rFonts w:hint="eastAsia"/>
        <w:sz w:val="18"/>
        <w:szCs w:val="18"/>
      </w:rPr>
      <w:t>/020401/1</w:t>
    </w:r>
  </w:p>
  <w:p w14:paraId="101CC9CE" w14:textId="77777777" w:rsidR="00511B82" w:rsidRPr="00511B82" w:rsidRDefault="00511B82" w:rsidP="00511B82">
    <w:pPr>
      <w:pStyle w:val="a3"/>
      <w:ind w:right="800"/>
      <w:jc w:val="right"/>
      <w:rPr>
        <w:sz w:val="18"/>
        <w:szCs w:val="18"/>
      </w:rPr>
    </w:pPr>
    <w:r w:rsidRPr="00511B82">
      <w:rPr>
        <w:rFonts w:hint="eastAsia"/>
        <w:sz w:val="18"/>
        <w:szCs w:val="18"/>
      </w:rPr>
      <w:t>保存年限</w:t>
    </w:r>
    <w:r w:rsidRPr="00511B82">
      <w:rPr>
        <w:rFonts w:asciiTheme="minorEastAsia" w:hAnsiTheme="minorEastAsia" w:hint="eastAsia"/>
        <w:sz w:val="18"/>
        <w:szCs w:val="18"/>
      </w:rPr>
      <w:t>：</w:t>
    </w:r>
    <w:r w:rsidRPr="00511B82">
      <w:rPr>
        <w:rFonts w:hint="eastAsia"/>
        <w:sz w:val="18"/>
        <w:szCs w:val="18"/>
      </w:rPr>
      <w:t>5</w:t>
    </w:r>
    <w:r w:rsidRPr="00511B82">
      <w:rPr>
        <w:rFonts w:hint="eastAsia"/>
        <w:sz w:val="18"/>
        <w:szCs w:val="18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9B"/>
    <w:rsid w:val="00010D9F"/>
    <w:rsid w:val="00027844"/>
    <w:rsid w:val="00050BCC"/>
    <w:rsid w:val="000C7635"/>
    <w:rsid w:val="0010444D"/>
    <w:rsid w:val="001960EC"/>
    <w:rsid w:val="001A07AA"/>
    <w:rsid w:val="00226408"/>
    <w:rsid w:val="002554F2"/>
    <w:rsid w:val="00271B32"/>
    <w:rsid w:val="0027464B"/>
    <w:rsid w:val="00290029"/>
    <w:rsid w:val="00291993"/>
    <w:rsid w:val="002B0CDC"/>
    <w:rsid w:val="002C09AF"/>
    <w:rsid w:val="002C283B"/>
    <w:rsid w:val="002E1A45"/>
    <w:rsid w:val="002F043B"/>
    <w:rsid w:val="00303643"/>
    <w:rsid w:val="00350D0B"/>
    <w:rsid w:val="003B6D50"/>
    <w:rsid w:val="003B7B1C"/>
    <w:rsid w:val="00442457"/>
    <w:rsid w:val="00445E7D"/>
    <w:rsid w:val="00467773"/>
    <w:rsid w:val="0049154D"/>
    <w:rsid w:val="004B3AB8"/>
    <w:rsid w:val="00506A1F"/>
    <w:rsid w:val="00511B82"/>
    <w:rsid w:val="00581BFF"/>
    <w:rsid w:val="00694429"/>
    <w:rsid w:val="0071128D"/>
    <w:rsid w:val="0077691D"/>
    <w:rsid w:val="007A7319"/>
    <w:rsid w:val="008013FC"/>
    <w:rsid w:val="0085183F"/>
    <w:rsid w:val="00916F83"/>
    <w:rsid w:val="00964475"/>
    <w:rsid w:val="00990167"/>
    <w:rsid w:val="009B4092"/>
    <w:rsid w:val="009B466C"/>
    <w:rsid w:val="00A20D2D"/>
    <w:rsid w:val="00A25118"/>
    <w:rsid w:val="00A3167C"/>
    <w:rsid w:val="00A46DE1"/>
    <w:rsid w:val="00A940BB"/>
    <w:rsid w:val="00AA7CE7"/>
    <w:rsid w:val="00C15333"/>
    <w:rsid w:val="00CF497F"/>
    <w:rsid w:val="00D6168A"/>
    <w:rsid w:val="00D622D8"/>
    <w:rsid w:val="00D72859"/>
    <w:rsid w:val="00DB401B"/>
    <w:rsid w:val="00E27FB4"/>
    <w:rsid w:val="00E93CA6"/>
    <w:rsid w:val="00EC0CF2"/>
    <w:rsid w:val="00F356EC"/>
    <w:rsid w:val="00F5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CEF3"/>
  <w15:chartTrackingRefBased/>
  <w15:docId w15:val="{530F57F3-E419-4CA2-9512-7F15829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9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9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5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5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AEF-257C-4875-8939-8533141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雅燕</dc:creator>
  <cp:keywords/>
  <dc:description/>
  <cp:lastModifiedBy>張欣怡</cp:lastModifiedBy>
  <cp:revision>6</cp:revision>
  <cp:lastPrinted>2023-01-04T00:45:00Z</cp:lastPrinted>
  <dcterms:created xsi:type="dcterms:W3CDTF">2023-04-24T06:38:00Z</dcterms:created>
  <dcterms:modified xsi:type="dcterms:W3CDTF">2023-10-31T03:16:00Z</dcterms:modified>
</cp:coreProperties>
</file>